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773AB1">
        <w:rPr>
          <w:rFonts w:ascii="Tahoma" w:hAnsi="Tahoma" w:cs="Tahoma"/>
          <w:lang w:eastAsia="es-EC"/>
        </w:rPr>
        <w:t>RECMPS-405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773AB1">
        <w:rPr>
          <w:rFonts w:ascii="Tahoma" w:hAnsi="Tahoma" w:cs="Tahoma"/>
        </w:rPr>
        <w:t>11</w:t>
      </w:r>
      <w:r w:rsidR="00F5676B" w:rsidRPr="001720E6">
        <w:rPr>
          <w:rFonts w:ascii="Tahoma" w:hAnsi="Tahoma" w:cs="Tahoma"/>
        </w:rPr>
        <w:t>/</w:t>
      </w:r>
      <w:r w:rsidR="00A852C8">
        <w:rPr>
          <w:rFonts w:ascii="Tahoma" w:hAnsi="Tahoma" w:cs="Tahoma"/>
        </w:rPr>
        <w:t>0</w:t>
      </w:r>
      <w:r w:rsidR="00773AB1">
        <w:rPr>
          <w:rFonts w:ascii="Tahoma" w:hAnsi="Tahoma" w:cs="Tahoma"/>
        </w:rPr>
        <w:t>5</w:t>
      </w:r>
      <w:r w:rsidR="005D36B9">
        <w:rPr>
          <w:rFonts w:ascii="Tahoma" w:hAnsi="Tahoma" w:cs="Tahoma"/>
        </w:rPr>
        <w:t>/2020</w:t>
      </w:r>
    </w:p>
    <w:p w:rsidR="0096382E" w:rsidRDefault="0096382E"/>
    <w:tbl>
      <w:tblPr>
        <w:tblpPr w:leftFromText="141" w:rightFromText="141" w:vertAnchor="text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2954"/>
        <w:gridCol w:w="3600"/>
        <w:gridCol w:w="1080"/>
        <w:gridCol w:w="1890"/>
        <w:gridCol w:w="2430"/>
        <w:gridCol w:w="450"/>
        <w:gridCol w:w="992"/>
      </w:tblGrid>
      <w:tr w:rsidR="004C526E" w:rsidTr="00C60615">
        <w:trPr>
          <w:cantSplit/>
          <w:trHeight w:val="471"/>
        </w:trPr>
        <w:tc>
          <w:tcPr>
            <w:tcW w:w="1348" w:type="dxa"/>
            <w:vMerge w:val="restart"/>
            <w:vAlign w:val="center"/>
          </w:tcPr>
          <w:p w:rsidR="004C526E" w:rsidRDefault="004C526E" w:rsidP="00A852C8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396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GQUETES</w:t>
            </w:r>
          </w:p>
        </w:tc>
      </w:tr>
      <w:tr w:rsidR="004C526E" w:rsidTr="00C60615">
        <w:trPr>
          <w:cantSplit/>
          <w:trHeight w:val="151"/>
        </w:trPr>
        <w:tc>
          <w:tcPr>
            <w:tcW w:w="1348" w:type="dxa"/>
            <w:vMerge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54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360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8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89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43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450" w:type="dxa"/>
            <w:vAlign w:val="center"/>
          </w:tcPr>
          <w:p w:rsidR="004C526E" w:rsidRPr="002A02F4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A852C8" w:rsidP="00773AB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</w:t>
            </w:r>
            <w:r w:rsidR="00773AB1">
              <w:rPr>
                <w:rFonts w:ascii="Tahoma" w:hAnsi="Tahoma" w:cs="Tahoma"/>
                <w:lang w:eastAsia="es-EC"/>
              </w:rPr>
              <w:t>405</w:t>
            </w:r>
          </w:p>
        </w:tc>
        <w:tc>
          <w:tcPr>
            <w:tcW w:w="2954" w:type="dxa"/>
            <w:vAlign w:val="center"/>
          </w:tcPr>
          <w:p w:rsidR="004C526E" w:rsidRPr="005D36B9" w:rsidRDefault="00A852C8" w:rsidP="0058088D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Desarrollo/Recaudaciones/MiddlewareSCA/DepositoEnLinea/Despliegue</w:t>
            </w:r>
          </w:p>
        </w:tc>
        <w:tc>
          <w:tcPr>
            <w:tcW w:w="3600" w:type="dxa"/>
            <w:vAlign w:val="center"/>
          </w:tcPr>
          <w:p w:rsidR="004C526E" w:rsidRPr="00773AB1" w:rsidRDefault="00773AB1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773AB1"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  <w:t>sca_DepositoEnLinea_Atimasa_rev1.0.jar</w:t>
            </w:r>
          </w:p>
        </w:tc>
        <w:tc>
          <w:tcPr>
            <w:tcW w:w="1080" w:type="dxa"/>
            <w:vAlign w:val="center"/>
          </w:tcPr>
          <w:p w:rsidR="004C526E" w:rsidRDefault="00A852C8" w:rsidP="00C6061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773AB1" w:rsidRDefault="00773AB1" w:rsidP="00773AB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‎21 ‎de ‎octubre ‎de ‎2020, ‏‎11:40:54</w:t>
            </w: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4C526E" w:rsidRPr="00FD4BD7" w:rsidRDefault="004C526E" w:rsidP="00773AB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hyperlink r:id="rId9" w:anchor="_a=summary" w:history="1">
              <w:r w:rsidR="00773AB1">
                <w:rPr>
                  <w:rStyle w:val="Hipervnculo"/>
                  <w:rFonts w:ascii="Segoe UI" w:hAnsi="Segoe UI" w:cs="Segoe UI"/>
                  <w:b/>
                  <w:bCs/>
                  <w:color w:val="007ACC"/>
                  <w:sz w:val="21"/>
                  <w:szCs w:val="21"/>
                  <w:u w:val="none"/>
                  <w:shd w:val="clear" w:color="auto" w:fill="FFFFFF"/>
                </w:rPr>
                <w:t>162</w:t>
              </w:r>
              <w:r w:rsidR="00773AB1">
                <w:rPr>
                  <w:rStyle w:val="Hipervnculo"/>
                  <w:rFonts w:ascii="Segoe UI" w:hAnsi="Segoe UI" w:cs="Segoe UI"/>
                  <w:b/>
                  <w:bCs/>
                  <w:color w:val="007ACC"/>
                  <w:sz w:val="21"/>
                  <w:szCs w:val="21"/>
                  <w:u w:val="none"/>
                  <w:shd w:val="clear" w:color="auto" w:fill="FFFFFF"/>
                </w:rPr>
                <w:t>8</w:t>
              </w:r>
              <w:r w:rsidR="00773AB1">
                <w:rPr>
                  <w:rStyle w:val="Hipervnculo"/>
                  <w:rFonts w:ascii="Segoe UI" w:hAnsi="Segoe UI" w:cs="Segoe UI"/>
                  <w:b/>
                  <w:bCs/>
                  <w:color w:val="007ACC"/>
                  <w:sz w:val="21"/>
                  <w:szCs w:val="21"/>
                  <w:u w:val="none"/>
                  <w:shd w:val="clear" w:color="auto" w:fill="FFFFFF"/>
                </w:rPr>
                <w:t>9</w:t>
              </w:r>
            </w:hyperlink>
          </w:p>
        </w:tc>
        <w:tc>
          <w:tcPr>
            <w:tcW w:w="2430" w:type="dxa"/>
          </w:tcPr>
          <w:p w:rsidR="004C526E" w:rsidRPr="005D36B9" w:rsidRDefault="00A852C8" w:rsidP="00A852C8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</w:t>
            </w:r>
            <w:r>
              <w:rPr>
                <w:sz w:val="18"/>
                <w:szCs w:val="18"/>
              </w:rPr>
              <w:t>Produccion</w:t>
            </w:r>
            <w:r w:rsidRPr="00A852C8">
              <w:rPr>
                <w:sz w:val="18"/>
                <w:szCs w:val="18"/>
              </w:rPr>
              <w:t>/Recaudaciones/MiddlewareSCA/DepositoEnLinea/Despliegue</w:t>
            </w: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A852C8" w:rsidP="00773AB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</w:t>
            </w:r>
            <w:r w:rsidR="00773AB1">
              <w:rPr>
                <w:rFonts w:ascii="Tahoma" w:hAnsi="Tahoma" w:cs="Tahoma"/>
                <w:lang w:eastAsia="es-EC"/>
              </w:rPr>
              <w:t>405</w:t>
            </w:r>
          </w:p>
        </w:tc>
        <w:tc>
          <w:tcPr>
            <w:tcW w:w="2954" w:type="dxa"/>
            <w:vAlign w:val="center"/>
          </w:tcPr>
          <w:p w:rsidR="004C526E" w:rsidRPr="005D36B9" w:rsidRDefault="00A852C8" w:rsidP="0058088D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Desarrollo/Recaudaciones/MiddlewareSCA/DepositoEnLinea/Despliegue</w:t>
            </w:r>
          </w:p>
        </w:tc>
        <w:tc>
          <w:tcPr>
            <w:tcW w:w="3600" w:type="dxa"/>
            <w:vAlign w:val="center"/>
          </w:tcPr>
          <w:p w:rsidR="004C526E" w:rsidRPr="005D36B9" w:rsidRDefault="00773AB1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773AB1"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  <w:t>sbconfig_depLinea_Atimasa.jar</w:t>
            </w:r>
          </w:p>
        </w:tc>
        <w:tc>
          <w:tcPr>
            <w:tcW w:w="1080" w:type="dxa"/>
            <w:vAlign w:val="center"/>
          </w:tcPr>
          <w:p w:rsidR="004C526E" w:rsidRDefault="00A852C8" w:rsidP="00A852C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4C526E" w:rsidRPr="00FD4BD7" w:rsidRDefault="00773AB1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5 ‎de ‎noviembre ‎de ‎2020, ‏‎8:46:31</w:t>
            </w: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bookmarkStart w:id="0" w:name="_GoBack"/>
            <w:bookmarkEnd w:id="0"/>
            <w:proofErr w:type="spellStart"/>
            <w:r w:rsidR="004C526E"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="004C526E"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hyperlink r:id="rId10" w:anchor="_a=summary" w:history="1">
              <w:r>
                <w:rPr>
                  <w:rStyle w:val="Hipervnculo"/>
                  <w:rFonts w:ascii="Segoe UI" w:hAnsi="Segoe UI" w:cs="Segoe UI"/>
                  <w:b/>
                  <w:bCs/>
                  <w:color w:val="007ACC"/>
                  <w:sz w:val="21"/>
                  <w:szCs w:val="21"/>
                  <w:u w:val="none"/>
                  <w:shd w:val="clear" w:color="auto" w:fill="FFFFFF"/>
                </w:rPr>
                <w:t>16289</w:t>
              </w:r>
            </w:hyperlink>
          </w:p>
        </w:tc>
        <w:tc>
          <w:tcPr>
            <w:tcW w:w="2430" w:type="dxa"/>
          </w:tcPr>
          <w:p w:rsidR="004C526E" w:rsidRPr="005D36B9" w:rsidRDefault="00A852C8" w:rsidP="00A852C8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</w:t>
            </w:r>
            <w:r>
              <w:rPr>
                <w:sz w:val="18"/>
                <w:szCs w:val="18"/>
              </w:rPr>
              <w:t>Produccion</w:t>
            </w:r>
            <w:r w:rsidRPr="00A852C8">
              <w:rPr>
                <w:sz w:val="18"/>
                <w:szCs w:val="18"/>
              </w:rPr>
              <w:t>/Recaudaciones/MiddlewareSCA/DepositoEnLinea/Despliegue</w:t>
            </w: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E1CCA"/>
    <w:rsid w:val="00021588"/>
    <w:rsid w:val="00024A80"/>
    <w:rsid w:val="00025537"/>
    <w:rsid w:val="000354D1"/>
    <w:rsid w:val="0003595B"/>
    <w:rsid w:val="00055832"/>
    <w:rsid w:val="000602E5"/>
    <w:rsid w:val="00065DF2"/>
    <w:rsid w:val="00070E2E"/>
    <w:rsid w:val="0007435A"/>
    <w:rsid w:val="00074F0A"/>
    <w:rsid w:val="00076693"/>
    <w:rsid w:val="00080035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720E6"/>
    <w:rsid w:val="001800AF"/>
    <w:rsid w:val="00183EDD"/>
    <w:rsid w:val="00191BF9"/>
    <w:rsid w:val="0019359A"/>
    <w:rsid w:val="00194540"/>
    <w:rsid w:val="00196257"/>
    <w:rsid w:val="001A12F8"/>
    <w:rsid w:val="001A5054"/>
    <w:rsid w:val="001B720B"/>
    <w:rsid w:val="001C1944"/>
    <w:rsid w:val="001E7441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3001BB"/>
    <w:rsid w:val="0030606D"/>
    <w:rsid w:val="003226C8"/>
    <w:rsid w:val="00343ACD"/>
    <w:rsid w:val="00355DB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5B88"/>
    <w:rsid w:val="00477259"/>
    <w:rsid w:val="004830CC"/>
    <w:rsid w:val="00497163"/>
    <w:rsid w:val="00497580"/>
    <w:rsid w:val="004C4C14"/>
    <w:rsid w:val="004C526E"/>
    <w:rsid w:val="004D1516"/>
    <w:rsid w:val="004D256E"/>
    <w:rsid w:val="004D31AC"/>
    <w:rsid w:val="004D4AD6"/>
    <w:rsid w:val="004D51FE"/>
    <w:rsid w:val="004D592F"/>
    <w:rsid w:val="00510539"/>
    <w:rsid w:val="005447E4"/>
    <w:rsid w:val="00570155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2961"/>
    <w:rsid w:val="00603C0C"/>
    <w:rsid w:val="006102DB"/>
    <w:rsid w:val="006124D1"/>
    <w:rsid w:val="00620529"/>
    <w:rsid w:val="00620633"/>
    <w:rsid w:val="00620900"/>
    <w:rsid w:val="00623D54"/>
    <w:rsid w:val="00627D7F"/>
    <w:rsid w:val="0063105A"/>
    <w:rsid w:val="00680084"/>
    <w:rsid w:val="006812C1"/>
    <w:rsid w:val="00682A23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7BD7"/>
    <w:rsid w:val="00765270"/>
    <w:rsid w:val="00773AB1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7106"/>
    <w:rsid w:val="009B6073"/>
    <w:rsid w:val="009B756E"/>
    <w:rsid w:val="009D0135"/>
    <w:rsid w:val="009D0A53"/>
    <w:rsid w:val="009D1D62"/>
    <w:rsid w:val="009D4206"/>
    <w:rsid w:val="009D5B39"/>
    <w:rsid w:val="009D7891"/>
    <w:rsid w:val="009F119B"/>
    <w:rsid w:val="009F549F"/>
    <w:rsid w:val="00A017EE"/>
    <w:rsid w:val="00A01DC6"/>
    <w:rsid w:val="00A177C0"/>
    <w:rsid w:val="00A17D4F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6B95"/>
    <w:rsid w:val="00CF6FAB"/>
    <w:rsid w:val="00D05690"/>
    <w:rsid w:val="00D130B8"/>
    <w:rsid w:val="00D147E6"/>
    <w:rsid w:val="00D20700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B61DF"/>
    <w:rsid w:val="00DC480A"/>
    <w:rsid w:val="00DC4B7F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A87374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tfs2k15presrv:9090/tfs/BBEcuador/Pasivos/_versionControl/changeset/162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fs2k15presrv:9090/tfs/BBEcuador/Pasivos/_versionControl/changeset/1628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4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E8D986-C42E-4874-B946-87E4948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107</cp:revision>
  <cp:lastPrinted>2013-01-16T16:07:00Z</cp:lastPrinted>
  <dcterms:created xsi:type="dcterms:W3CDTF">2015-10-02T14:46:00Z</dcterms:created>
  <dcterms:modified xsi:type="dcterms:W3CDTF">2020-1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